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小郎赤胆屠龙  中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小郎赤胆屠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9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武小郎赤胆屠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